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55E2" w14:textId="0E9728C3" w:rsidR="00397E29" w:rsidRDefault="00397E29" w:rsidP="000201B2">
      <w:pPr>
        <w:rPr>
          <w:sz w:val="72"/>
          <w:szCs w:val="72"/>
        </w:rPr>
      </w:pPr>
    </w:p>
    <w:p w14:paraId="58037297" w14:textId="174FFC13" w:rsidR="00BF70FA" w:rsidRDefault="00BF70FA" w:rsidP="000201B2">
      <w:pPr>
        <w:rPr>
          <w:sz w:val="72"/>
          <w:szCs w:val="72"/>
        </w:rPr>
      </w:pPr>
    </w:p>
    <w:p w14:paraId="728629FC" w14:textId="0E64BB99" w:rsidR="00BF70FA" w:rsidRDefault="00BF70FA" w:rsidP="000201B2">
      <w:pPr>
        <w:rPr>
          <w:sz w:val="72"/>
          <w:szCs w:val="72"/>
        </w:rPr>
      </w:pPr>
      <w:r>
        <w:rPr>
          <w:sz w:val="72"/>
          <w:szCs w:val="72"/>
        </w:rPr>
        <w:t>Documentation incidents</w:t>
      </w:r>
    </w:p>
    <w:p w14:paraId="497D8F29" w14:textId="5C292DDF" w:rsidR="00BF70FA" w:rsidRDefault="00BF70FA" w:rsidP="000201B2">
      <w:pPr>
        <w:rPr>
          <w:sz w:val="72"/>
          <w:szCs w:val="72"/>
        </w:rPr>
      </w:pPr>
      <w:r>
        <w:rPr>
          <w:sz w:val="72"/>
          <w:szCs w:val="72"/>
        </w:rPr>
        <w:t>Site d’e-commerce Lomography</w:t>
      </w:r>
    </w:p>
    <w:p w14:paraId="0E75E6F0" w14:textId="629497BE" w:rsidR="00BF70FA" w:rsidRDefault="00BF70FA" w:rsidP="00BF70FA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BF70FA">
        <w:rPr>
          <w:sz w:val="72"/>
          <w:szCs w:val="72"/>
        </w:rPr>
        <w:br w:type="page"/>
      </w:r>
      <w:r>
        <w:rPr>
          <w:sz w:val="32"/>
          <w:szCs w:val="32"/>
        </w:rPr>
        <w:lastRenderedPageBreak/>
        <w:t>Problèmes rencontrés lors du développement</w:t>
      </w:r>
    </w:p>
    <w:p w14:paraId="798E513A" w14:textId="672E8BEF" w:rsidR="00BF70FA" w:rsidRDefault="0037052E" w:rsidP="00BF70FA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réation du panier</w:t>
      </w:r>
    </w:p>
    <w:p w14:paraId="7FBB2D7B" w14:textId="07A1D3A1" w:rsidR="0037052E" w:rsidRPr="00BF70FA" w:rsidRDefault="0037052E" w:rsidP="00BF70FA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ssignation d</w:t>
      </w:r>
      <w:r w:rsidR="00DD762B">
        <w:rPr>
          <w:sz w:val="32"/>
          <w:szCs w:val="32"/>
        </w:rPr>
        <w:t>u panier et commandes aux utilisateurs ayant réalisé l’achat</w:t>
      </w:r>
    </w:p>
    <w:sectPr w:rsidR="0037052E" w:rsidRPr="00BF70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FF98" w14:textId="77777777" w:rsidR="00F05AD2" w:rsidRDefault="00F05AD2" w:rsidP="00290BE3">
      <w:pPr>
        <w:spacing w:after="0" w:line="240" w:lineRule="auto"/>
      </w:pPr>
      <w:r>
        <w:separator/>
      </w:r>
    </w:p>
  </w:endnote>
  <w:endnote w:type="continuationSeparator" w:id="0">
    <w:p w14:paraId="0A8C1C71" w14:textId="77777777" w:rsidR="00F05AD2" w:rsidRDefault="00F05AD2" w:rsidP="0029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1D45" w14:textId="289E3715" w:rsidR="00290BE3" w:rsidRDefault="00397E2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Page </w:t>
    </w:r>
    <w:r w:rsidR="00290BE3">
      <w:rPr>
        <w:caps/>
        <w:color w:val="4472C4" w:themeColor="accent1"/>
      </w:rPr>
      <w:fldChar w:fldCharType="begin"/>
    </w:r>
    <w:r w:rsidR="00290BE3">
      <w:rPr>
        <w:caps/>
        <w:color w:val="4472C4" w:themeColor="accent1"/>
      </w:rPr>
      <w:instrText>PAGE   \* MERGEFORMAT</w:instrText>
    </w:r>
    <w:r w:rsidR="00290BE3">
      <w:rPr>
        <w:caps/>
        <w:color w:val="4472C4" w:themeColor="accent1"/>
      </w:rPr>
      <w:fldChar w:fldCharType="separate"/>
    </w:r>
    <w:r w:rsidR="00290BE3">
      <w:rPr>
        <w:caps/>
        <w:color w:val="4472C4" w:themeColor="accent1"/>
      </w:rPr>
      <w:t>2</w:t>
    </w:r>
    <w:r w:rsidR="00290BE3">
      <w:rPr>
        <w:caps/>
        <w:color w:val="4472C4" w:themeColor="accent1"/>
      </w:rPr>
      <w:fldChar w:fldCharType="end"/>
    </w:r>
  </w:p>
  <w:p w14:paraId="6D173C48" w14:textId="77777777" w:rsidR="00290BE3" w:rsidRDefault="00290B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2915" w14:textId="77777777" w:rsidR="00F05AD2" w:rsidRDefault="00F05AD2" w:rsidP="00290BE3">
      <w:pPr>
        <w:spacing w:after="0" w:line="240" w:lineRule="auto"/>
      </w:pPr>
      <w:r>
        <w:separator/>
      </w:r>
    </w:p>
  </w:footnote>
  <w:footnote w:type="continuationSeparator" w:id="0">
    <w:p w14:paraId="1EBAE1B7" w14:textId="77777777" w:rsidR="00F05AD2" w:rsidRDefault="00F05AD2" w:rsidP="0029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3A12" w14:textId="008E6755" w:rsidR="00290BE3" w:rsidRPr="00290BE3" w:rsidRDefault="00290BE3" w:rsidP="00290BE3">
    <w:pPr>
      <w:pStyle w:val="En-tte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4DA919" wp14:editId="4192E6D8">
              <wp:simplePos x="0" y="0"/>
              <wp:positionH relativeFrom="page">
                <wp:align>left</wp:align>
              </wp:positionH>
              <wp:positionV relativeFrom="paragraph">
                <wp:posOffset>-132276</wp:posOffset>
              </wp:positionV>
              <wp:extent cx="2851150" cy="287801"/>
              <wp:effectExtent l="0" t="0" r="635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0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93C51" w14:textId="5720562F" w:rsidR="00290BE3" w:rsidRPr="00BF70FA" w:rsidRDefault="00290BE3" w:rsidP="00290BE3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70FA">
                            <w:rPr>
                              <w:color w:val="FFFFFF" w:themeColor="background1"/>
                              <w:lang w:val="en-US"/>
                            </w:rPr>
                            <w:t>Erwann JOUVET</w:t>
                          </w:r>
                          <w:r w:rsidR="00BF70FA" w:rsidRPr="00BF70FA">
                            <w:rPr>
                              <w:color w:val="FFFFFF" w:themeColor="background1"/>
                              <w:lang w:val="en-US"/>
                            </w:rPr>
                            <w:t xml:space="preserve"> – Hermann-Jude R</w:t>
                          </w:r>
                          <w:r w:rsidR="00BF70FA">
                            <w:rPr>
                              <w:color w:val="FFFFFF" w:themeColor="background1"/>
                              <w:lang w:val="en-US"/>
                            </w:rPr>
                            <w:t>ENCONTRE</w:t>
                          </w:r>
                        </w:p>
                        <w:p w14:paraId="1CD9D9B3" w14:textId="248489DE" w:rsidR="00BF70FA" w:rsidRPr="00BF70FA" w:rsidRDefault="00BF70FA" w:rsidP="00290BE3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70FA">
                            <w:rPr>
                              <w:color w:val="FFFFFF" w:themeColor="background1"/>
                              <w:lang w:val="en-US"/>
                            </w:rPr>
                            <w:t>Her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DA9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-10.4pt;width:224.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" fillcolor="#8496b0 [1951]" stroked="f" strokeweight=".5pt">
              <v:textbox>
                <w:txbxContent>
                  <w:p w14:paraId="1E493C51" w14:textId="5720562F" w:rsidR="00290BE3" w:rsidRPr="00BF70FA" w:rsidRDefault="00290BE3" w:rsidP="00290BE3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BF70FA">
                      <w:rPr>
                        <w:color w:val="FFFFFF" w:themeColor="background1"/>
                        <w:lang w:val="en-US"/>
                      </w:rPr>
                      <w:t>Erwann JOUVET</w:t>
                    </w:r>
                    <w:r w:rsidR="00BF70FA" w:rsidRPr="00BF70FA">
                      <w:rPr>
                        <w:color w:val="FFFFFF" w:themeColor="background1"/>
                        <w:lang w:val="en-US"/>
                      </w:rPr>
                      <w:t xml:space="preserve"> – Hermann-Jude R</w:t>
                    </w:r>
                    <w:r w:rsidR="00BF70FA">
                      <w:rPr>
                        <w:color w:val="FFFFFF" w:themeColor="background1"/>
                        <w:lang w:val="en-US"/>
                      </w:rPr>
                      <w:t>ENCONTRE</w:t>
                    </w:r>
                  </w:p>
                  <w:p w14:paraId="1CD9D9B3" w14:textId="248489DE" w:rsidR="00BF70FA" w:rsidRPr="00BF70FA" w:rsidRDefault="00BF70FA" w:rsidP="00290BE3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BF70FA">
                      <w:rPr>
                        <w:color w:val="FFFFFF" w:themeColor="background1"/>
                        <w:lang w:val="en-US"/>
                      </w:rPr>
                      <w:t>Herman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B1DEB" wp14:editId="7FE8C7BB">
              <wp:simplePos x="0" y="0"/>
              <wp:positionH relativeFrom="page">
                <wp:align>right</wp:align>
              </wp:positionH>
              <wp:positionV relativeFrom="paragraph">
                <wp:posOffset>-126365</wp:posOffset>
              </wp:positionV>
              <wp:extent cx="1427480" cy="295421"/>
              <wp:effectExtent l="0" t="0" r="127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29542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2689B2" w14:textId="6E94F28F" w:rsidR="00290BE3" w:rsidRPr="00290BE3" w:rsidRDefault="00290BE3" w:rsidP="00290BE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TS SIO option SL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B1DEB" id="Zone de texte 4" o:spid="_x0000_s1027" type="#_x0000_t202" style="position:absolute;margin-left:61.2pt;margin-top:-9.95pt;width:112.4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" fillcolor="#8496b0 [1951]" stroked="f" strokeweight=".5pt">
              <v:textbox>
                <w:txbxContent>
                  <w:p w14:paraId="112689B2" w14:textId="6E94F28F" w:rsidR="00290BE3" w:rsidRPr="00290BE3" w:rsidRDefault="00290BE3" w:rsidP="00290BE3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TS SIO option SLA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70E46" wp14:editId="415D381C">
              <wp:simplePos x="0" y="0"/>
              <wp:positionH relativeFrom="margin">
                <wp:align>center</wp:align>
              </wp:positionH>
              <wp:positionV relativeFrom="paragraph">
                <wp:posOffset>-126023</wp:posOffset>
              </wp:positionV>
              <wp:extent cx="520504" cy="287801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504" cy="2878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FD00F7" w14:textId="75E4DDC6" w:rsidR="00290BE3" w:rsidRPr="00290BE3" w:rsidRDefault="00290BE3">
                          <w:pPr>
                            <w:rPr>
                              <w:color w:val="FFFFFF" w:themeColor="background1"/>
                            </w:rPr>
                          </w:pPr>
                          <w:r w:rsidRPr="00290BE3">
                            <w:rPr>
                              <w:color w:val="FFFFFF" w:themeColor="background1"/>
                            </w:rPr>
                            <w:t>PPE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70E46" id="Zone de texte 2" o:spid="_x0000_s1028" type="#_x0000_t202" style="position:absolute;margin-left:0;margin-top:-9.9pt;width:41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" fillcolor="#8496b0 [1951]" stroked="f" strokeweight=".5pt">
              <v:textbox>
                <w:txbxContent>
                  <w:p w14:paraId="22FD00F7" w14:textId="75E4DDC6" w:rsidR="00290BE3" w:rsidRPr="00290BE3" w:rsidRDefault="00290BE3">
                    <w:pPr>
                      <w:rPr>
                        <w:color w:val="FFFFFF" w:themeColor="background1"/>
                      </w:rPr>
                    </w:pPr>
                    <w:r w:rsidRPr="00290BE3">
                      <w:rPr>
                        <w:color w:val="FFFFFF" w:themeColor="background1"/>
                      </w:rPr>
                      <w:t>PPE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3AD4B" wp14:editId="0A42B223">
              <wp:simplePos x="0" y="0"/>
              <wp:positionH relativeFrom="page">
                <wp:align>left</wp:align>
              </wp:positionH>
              <wp:positionV relativeFrom="paragraph">
                <wp:posOffset>-167445</wp:posOffset>
              </wp:positionV>
              <wp:extent cx="7554058" cy="365760"/>
              <wp:effectExtent l="0" t="0" r="27940" b="1524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4058" cy="3657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4D32E40" w14:textId="612D9531" w:rsidR="00290BE3" w:rsidRDefault="00290B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13AD4B" id="Zone de texte 1" o:spid="_x0000_s1029" type="#_x0000_t202" style="position:absolute;margin-left:0;margin-top:-13.2pt;width:594.8pt;height:28.8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" fillcolor="#8496b0 [1951]" strokecolor="white [3212]" strokeweight=".5pt">
              <v:textbox>
                <w:txbxContent>
                  <w:p w14:paraId="44D32E40" w14:textId="612D9531" w:rsidR="00290BE3" w:rsidRDefault="00290BE3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017"/>
    <w:multiLevelType w:val="hybridMultilevel"/>
    <w:tmpl w:val="615EBC74"/>
    <w:lvl w:ilvl="0" w:tplc="18666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450E"/>
    <w:multiLevelType w:val="hybridMultilevel"/>
    <w:tmpl w:val="D1844726"/>
    <w:lvl w:ilvl="0" w:tplc="F328D2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D3A6A"/>
    <w:multiLevelType w:val="hybridMultilevel"/>
    <w:tmpl w:val="7F5C56BA"/>
    <w:lvl w:ilvl="0" w:tplc="6E4235F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0375048">
    <w:abstractNumId w:val="1"/>
  </w:num>
  <w:num w:numId="2" w16cid:durableId="251278379">
    <w:abstractNumId w:val="0"/>
  </w:num>
  <w:num w:numId="3" w16cid:durableId="933171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201B2"/>
    <w:rsid w:val="00290BE3"/>
    <w:rsid w:val="0037052E"/>
    <w:rsid w:val="00397E29"/>
    <w:rsid w:val="00AB3CA9"/>
    <w:rsid w:val="00BF70FA"/>
    <w:rsid w:val="00D44AFC"/>
    <w:rsid w:val="00DD762B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695F9"/>
  <w15:chartTrackingRefBased/>
  <w15:docId w15:val="{ADE8E62E-BEB7-4342-8740-9C10F40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BE3"/>
  </w:style>
  <w:style w:type="paragraph" w:styleId="Pieddepage">
    <w:name w:val="footer"/>
    <w:basedOn w:val="Normal"/>
    <w:link w:val="PieddepageCar"/>
    <w:uiPriority w:val="99"/>
    <w:unhideWhenUsed/>
    <w:rsid w:val="0029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BE3"/>
  </w:style>
  <w:style w:type="character" w:customStyle="1" w:styleId="Textedelespacerserv">
    <w:name w:val="Texte de l’espace réservé"/>
    <w:basedOn w:val="Policepardfaut"/>
    <w:uiPriority w:val="99"/>
    <w:semiHidden/>
    <w:rsid w:val="00290BE3"/>
    <w:rPr>
      <w:color w:val="808080"/>
    </w:rPr>
  </w:style>
  <w:style w:type="paragraph" w:styleId="Paragraphedeliste">
    <w:name w:val="List Paragraph"/>
    <w:basedOn w:val="Normal"/>
    <w:uiPriority w:val="34"/>
    <w:qFormat/>
    <w:rsid w:val="00BF7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TS SIO optin s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E33C6-2A5A-4168-81F7-00851E4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E-1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-1</dc:title>
  <dc:subject/>
  <dc:creator>Erwann Jovet</dc:creator>
  <cp:keywords/>
  <dc:description/>
  <cp:lastModifiedBy>Hermann Rencontre</cp:lastModifiedBy>
  <cp:revision>3</cp:revision>
  <dcterms:created xsi:type="dcterms:W3CDTF">2022-06-07T20:08:00Z</dcterms:created>
  <dcterms:modified xsi:type="dcterms:W3CDTF">2022-06-07T20:14:00Z</dcterms:modified>
</cp:coreProperties>
</file>